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A3" w:rsidRPr="005066BB" w:rsidRDefault="006F00F0" w:rsidP="00355EBB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5066BB">
        <w:rPr>
          <w:rFonts w:ascii="黑体" w:eastAsia="黑体" w:hAnsi="黑体" w:hint="eastAsia"/>
          <w:sz w:val="36"/>
          <w:szCs w:val="36"/>
        </w:rPr>
        <w:t>20</w:t>
      </w:r>
      <w:r w:rsidR="00D60B63" w:rsidRPr="005066BB">
        <w:rPr>
          <w:rFonts w:ascii="黑体" w:eastAsia="黑体" w:hAnsi="黑体"/>
          <w:sz w:val="36"/>
          <w:szCs w:val="36"/>
        </w:rPr>
        <w:t>2</w:t>
      </w:r>
      <w:r w:rsidR="00185732">
        <w:rPr>
          <w:rFonts w:ascii="黑体" w:eastAsia="黑体" w:hAnsi="黑体"/>
          <w:sz w:val="36"/>
          <w:szCs w:val="36"/>
        </w:rPr>
        <w:t>3</w:t>
      </w:r>
      <w:r w:rsidRPr="005066BB">
        <w:rPr>
          <w:rFonts w:ascii="黑体" w:eastAsia="黑体" w:hAnsi="黑体" w:hint="eastAsia"/>
          <w:sz w:val="36"/>
          <w:szCs w:val="36"/>
        </w:rPr>
        <w:t>年研究生国家奖学金获奖</w:t>
      </w:r>
      <w:r w:rsidR="00C52C1E" w:rsidRPr="005066BB">
        <w:rPr>
          <w:rFonts w:ascii="黑体" w:eastAsia="黑体" w:hAnsi="黑体" w:hint="eastAsia"/>
          <w:sz w:val="36"/>
          <w:szCs w:val="36"/>
        </w:rPr>
        <w:t>学生</w:t>
      </w:r>
      <w:r w:rsidR="00A471B6" w:rsidRPr="005066BB">
        <w:rPr>
          <w:rFonts w:ascii="黑体" w:eastAsia="黑体" w:hAnsi="黑体" w:hint="eastAsia"/>
          <w:sz w:val="36"/>
          <w:szCs w:val="36"/>
        </w:rPr>
        <w:t>公示</w:t>
      </w:r>
      <w:r w:rsidRPr="005066BB">
        <w:rPr>
          <w:rFonts w:ascii="黑体" w:eastAsia="黑体" w:hAnsi="黑体" w:hint="eastAsia"/>
          <w:sz w:val="36"/>
          <w:szCs w:val="36"/>
        </w:rPr>
        <w:t>名单</w:t>
      </w:r>
    </w:p>
    <w:p w:rsidR="00416BAC" w:rsidRPr="008A71B1" w:rsidRDefault="005F61C0" w:rsidP="00D7632F">
      <w:pPr>
        <w:spacing w:beforeLines="50" w:before="156" w:afterLines="50" w:after="156"/>
        <w:jc w:val="center"/>
        <w:rPr>
          <w:rFonts w:ascii="黑体" w:eastAsia="黑体"/>
          <w:sz w:val="30"/>
          <w:szCs w:val="30"/>
        </w:rPr>
      </w:pPr>
      <w:r w:rsidRPr="005F61C0">
        <w:rPr>
          <w:rFonts w:ascii="黑体" w:eastAsia="黑体" w:hint="eastAsia"/>
          <w:sz w:val="30"/>
          <w:szCs w:val="30"/>
        </w:rPr>
        <w:t>博士研究</w:t>
      </w:r>
      <w:r w:rsidR="004C3965">
        <w:rPr>
          <w:rFonts w:ascii="黑体" w:eastAsia="黑体" w:hint="eastAsia"/>
          <w:sz w:val="30"/>
          <w:szCs w:val="30"/>
        </w:rPr>
        <w:t>生</w:t>
      </w:r>
      <w:r w:rsidR="0070406B">
        <w:rPr>
          <w:rFonts w:ascii="黑体" w:eastAsia="黑体" w:hint="eastAsia"/>
          <w:sz w:val="30"/>
          <w:szCs w:val="30"/>
        </w:rPr>
        <w:t>（</w:t>
      </w:r>
      <w:r w:rsidR="00523E2D">
        <w:rPr>
          <w:rFonts w:ascii="黑体" w:eastAsia="黑体" w:hint="eastAsia"/>
          <w:sz w:val="30"/>
          <w:szCs w:val="30"/>
        </w:rPr>
        <w:t>3</w:t>
      </w:r>
      <w:r w:rsidR="00185732">
        <w:rPr>
          <w:rFonts w:ascii="黑体" w:eastAsia="黑体"/>
          <w:sz w:val="30"/>
          <w:szCs w:val="30"/>
        </w:rPr>
        <w:t>1</w:t>
      </w:r>
      <w:r w:rsidRPr="005F61C0">
        <w:rPr>
          <w:rFonts w:ascii="黑体" w:eastAsia="黑体" w:hint="eastAsia"/>
          <w:sz w:val="30"/>
          <w:szCs w:val="30"/>
        </w:rPr>
        <w:t>人</w:t>
      </w:r>
      <w:r w:rsidR="0070406B">
        <w:rPr>
          <w:rFonts w:ascii="黑体" w:eastAsia="黑体" w:hint="eastAsia"/>
          <w:sz w:val="30"/>
          <w:szCs w:val="30"/>
        </w:rPr>
        <w:t>）</w:t>
      </w:r>
    </w:p>
    <w:p w:rsidR="008351D5" w:rsidRPr="00E60A4C" w:rsidRDefault="008351D5" w:rsidP="008351D5">
      <w:pPr>
        <w:widowControl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孙加星 </w:t>
      </w:r>
      <w:proofErr w:type="gramStart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兰南英</w:t>
      </w:r>
      <w:proofErr w:type="gramEnd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陈 </w:t>
      </w:r>
      <w:r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潇</w:t>
      </w:r>
      <w:proofErr w:type="gramEnd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杨亚明 刘</w:t>
      </w:r>
      <w:proofErr w:type="gramStart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圣彪 徐夷鹏</w:t>
      </w:r>
      <w:proofErr w:type="gramEnd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韩 </w:t>
      </w:r>
      <w:r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豫 </w:t>
      </w:r>
      <w:proofErr w:type="gramStart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廖</w:t>
      </w:r>
      <w:proofErr w:type="gramEnd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波</w:t>
      </w:r>
    </w:p>
    <w:p w:rsidR="008351D5" w:rsidRPr="00E60A4C" w:rsidRDefault="008351D5" w:rsidP="008351D5">
      <w:pPr>
        <w:widowControl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王亮亮</w:t>
      </w:r>
      <w:r w:rsidR="00D7632F"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D7632F"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汪周杰</w:t>
      </w:r>
      <w:proofErr w:type="gramEnd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吕明锟 杨景斌 杨  </w:t>
      </w:r>
      <w:proofErr w:type="gramStart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浩</w:t>
      </w:r>
      <w:proofErr w:type="gramEnd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刘承琨</w:t>
      </w:r>
      <w:r w:rsidR="00D7632F"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周亚楠 刘海君</w:t>
      </w:r>
    </w:p>
    <w:p w:rsidR="008351D5" w:rsidRPr="00E60A4C" w:rsidRDefault="008351D5" w:rsidP="008351D5">
      <w:pPr>
        <w:widowControl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谢静宜 杨 </w:t>
      </w:r>
      <w:r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超 王功全 刘 </w:t>
      </w:r>
      <w:r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杨 张 </w:t>
      </w:r>
      <w:r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洁</w:t>
      </w:r>
      <w:r w:rsidR="00D7632F"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曹守福 王小康 罗佳冰</w:t>
      </w:r>
    </w:p>
    <w:p w:rsidR="00D7632F" w:rsidRPr="00E60A4C" w:rsidRDefault="008351D5" w:rsidP="00D7632F">
      <w:pPr>
        <w:widowControl/>
        <w:ind w:firstLineChars="190" w:firstLine="532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陈国富 付 </w:t>
      </w:r>
      <w:r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航 </w:t>
      </w:r>
      <w:proofErr w:type="gramStart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唐明聪</w:t>
      </w:r>
      <w:proofErr w:type="gramEnd"/>
      <w:r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陈炳阳</w:t>
      </w:r>
      <w:r w:rsidR="00D7632F"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D7632F"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韩冰涛</w:t>
      </w:r>
      <w:proofErr w:type="gramEnd"/>
      <w:r w:rsidR="00D7632F"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车 </w:t>
      </w:r>
      <w:r w:rsidR="00D7632F"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="00D7632F"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帅 刘 </w:t>
      </w:r>
      <w:r w:rsidR="00D7632F" w:rsidRPr="00E60A4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</w:t>
      </w:r>
      <w:r w:rsidR="00D7632F" w:rsidRPr="00E60A4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鹏</w:t>
      </w:r>
    </w:p>
    <w:p w:rsidR="008735D7" w:rsidRDefault="004C3965" w:rsidP="00D7632F">
      <w:pPr>
        <w:spacing w:beforeLines="50" w:before="156" w:afterLines="50" w:after="156"/>
        <w:jc w:val="center"/>
        <w:rPr>
          <w:rFonts w:ascii="黑体" w:eastAsia="黑体"/>
          <w:sz w:val="28"/>
          <w:szCs w:val="28"/>
        </w:rPr>
      </w:pPr>
      <w:r w:rsidRPr="005F61C0">
        <w:rPr>
          <w:rFonts w:ascii="黑体" w:eastAsia="黑体" w:hint="eastAsia"/>
          <w:sz w:val="30"/>
          <w:szCs w:val="30"/>
        </w:rPr>
        <w:t>硕士研究生</w:t>
      </w:r>
      <w:r w:rsidRPr="00D80452">
        <w:rPr>
          <w:rFonts w:ascii="黑体" w:eastAsia="黑体" w:hint="eastAsia"/>
          <w:sz w:val="28"/>
          <w:szCs w:val="28"/>
        </w:rPr>
        <w:t>（</w:t>
      </w:r>
      <w:r w:rsidR="00185732">
        <w:rPr>
          <w:rFonts w:ascii="黑体" w:eastAsia="黑体"/>
          <w:sz w:val="28"/>
          <w:szCs w:val="28"/>
        </w:rPr>
        <w:t>99</w:t>
      </w:r>
      <w:r w:rsidRPr="00D80452">
        <w:rPr>
          <w:rFonts w:ascii="黑体" w:eastAsia="黑体" w:hint="eastAsia"/>
          <w:sz w:val="28"/>
          <w:szCs w:val="28"/>
        </w:rPr>
        <w:t>人）</w:t>
      </w:r>
    </w:p>
    <w:p w:rsidR="00670DEA" w:rsidRPr="003D4425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有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彭思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文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少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于由财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凯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储飞跃</w:t>
      </w:r>
    </w:p>
    <w:p w:rsidR="00670DEA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钱亮蓉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海铭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嘉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昕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晏小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晓梅</w:t>
      </w:r>
    </w:p>
    <w:p w:rsidR="00670DEA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吕志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付文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茜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泰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常子昂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文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小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瑜婷</w:t>
      </w:r>
    </w:p>
    <w:p w:rsidR="00670DEA" w:rsidRPr="003D4425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能纪元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文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文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董宜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赖林依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小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舒凌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姜  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安乐</w:t>
      </w:r>
    </w:p>
    <w:p w:rsidR="00670DEA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新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运才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可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元琦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吕宏鹏</w:t>
      </w:r>
    </w:p>
    <w:p w:rsidR="00670DEA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晨玉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侯绍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凤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修赛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云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娜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磊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甘绍朋</w:t>
      </w:r>
    </w:p>
    <w:p w:rsidR="00670DEA" w:rsidRPr="003D4425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恬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小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  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兴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思惠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晓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柳毅博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若松</w:t>
      </w:r>
    </w:p>
    <w:p w:rsidR="00670DEA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谷宇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汪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姜寅</w:t>
      </w:r>
      <w:proofErr w:type="gramEnd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建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美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志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京鹏</w:t>
      </w:r>
    </w:p>
    <w:p w:rsidR="00670DEA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晓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晓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迟雪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毛瑞源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铭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8351D5" w:rsidRPr="008351D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焦麟</w:t>
      </w:r>
      <w:proofErr w:type="gramStart"/>
      <w:r w:rsidR="008351D5" w:rsidRPr="008351D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钫</w:t>
      </w:r>
      <w:proofErr w:type="gramEnd"/>
    </w:p>
    <w:p w:rsidR="00670DEA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永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陆誉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包致成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叶尔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逸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任传儒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康馨月</w:t>
      </w:r>
      <w:proofErr w:type="gramEnd"/>
    </w:p>
    <w:p w:rsidR="00670DEA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沛东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泽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盛鸿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长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维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赛兰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春阳</w:t>
      </w:r>
    </w:p>
    <w:p w:rsidR="00670DEA" w:rsidRDefault="00670DEA" w:rsidP="00670DEA">
      <w:pPr>
        <w:widowControl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净慧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郗东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边竞超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维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盈英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姝彤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钰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辛志伟</w:t>
      </w:r>
    </w:p>
    <w:p w:rsidR="006D65B0" w:rsidRPr="00523E2D" w:rsidRDefault="00670DEA" w:rsidP="00670DEA">
      <w:pPr>
        <w:widowControl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洪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隋鹏蕾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D44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立冬</w:t>
      </w:r>
    </w:p>
    <w:sectPr w:rsidR="006D65B0" w:rsidRPr="00523E2D" w:rsidSect="00355EBB">
      <w:headerReference w:type="default" r:id="rId7"/>
      <w:footerReference w:type="even" r:id="rId8"/>
      <w:footerReference w:type="default" r:id="rId9"/>
      <w:pgSz w:w="11906" w:h="16838" w:code="9"/>
      <w:pgMar w:top="1474" w:right="1701" w:bottom="1701" w:left="1474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B7" w:rsidRDefault="005A1EB7" w:rsidP="00BA388B">
      <w:r>
        <w:separator/>
      </w:r>
    </w:p>
  </w:endnote>
  <w:endnote w:type="continuationSeparator" w:id="0">
    <w:p w:rsidR="005A1EB7" w:rsidRDefault="005A1EB7" w:rsidP="00BA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DejaVu Sans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56" w:rsidRDefault="00711756" w:rsidP="00AA7EA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11756" w:rsidRDefault="00711756" w:rsidP="00FC423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56" w:rsidRDefault="00711756" w:rsidP="00FC423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B7" w:rsidRDefault="005A1EB7" w:rsidP="00BA388B">
      <w:r>
        <w:separator/>
      </w:r>
    </w:p>
  </w:footnote>
  <w:footnote w:type="continuationSeparator" w:id="0">
    <w:p w:rsidR="005A1EB7" w:rsidRDefault="005A1EB7" w:rsidP="00BA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56" w:rsidRDefault="00711756" w:rsidP="0084659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E9"/>
    <w:rsid w:val="00007F1A"/>
    <w:rsid w:val="00042F9E"/>
    <w:rsid w:val="00047171"/>
    <w:rsid w:val="00052D3C"/>
    <w:rsid w:val="00074E7B"/>
    <w:rsid w:val="00077420"/>
    <w:rsid w:val="000C1C7E"/>
    <w:rsid w:val="000F3E60"/>
    <w:rsid w:val="001001A1"/>
    <w:rsid w:val="00100E30"/>
    <w:rsid w:val="00104504"/>
    <w:rsid w:val="001054BC"/>
    <w:rsid w:val="001101AB"/>
    <w:rsid w:val="00121ADB"/>
    <w:rsid w:val="00125E96"/>
    <w:rsid w:val="00127A31"/>
    <w:rsid w:val="00134497"/>
    <w:rsid w:val="0014080C"/>
    <w:rsid w:val="001417E7"/>
    <w:rsid w:val="00173429"/>
    <w:rsid w:val="001758F7"/>
    <w:rsid w:val="00182944"/>
    <w:rsid w:val="001834D8"/>
    <w:rsid w:val="00185732"/>
    <w:rsid w:val="00194B45"/>
    <w:rsid w:val="001B40B2"/>
    <w:rsid w:val="001C5286"/>
    <w:rsid w:val="001C5D23"/>
    <w:rsid w:val="001C6C44"/>
    <w:rsid w:val="001D2AD5"/>
    <w:rsid w:val="001D6CE0"/>
    <w:rsid w:val="00200612"/>
    <w:rsid w:val="00201AFA"/>
    <w:rsid w:val="00204D8B"/>
    <w:rsid w:val="0021140E"/>
    <w:rsid w:val="00224964"/>
    <w:rsid w:val="00225F13"/>
    <w:rsid w:val="00233211"/>
    <w:rsid w:val="00234554"/>
    <w:rsid w:val="0023470C"/>
    <w:rsid w:val="00234F6A"/>
    <w:rsid w:val="00237482"/>
    <w:rsid w:val="002453F2"/>
    <w:rsid w:val="00255BDE"/>
    <w:rsid w:val="00277306"/>
    <w:rsid w:val="002819F2"/>
    <w:rsid w:val="00284CAE"/>
    <w:rsid w:val="00286529"/>
    <w:rsid w:val="002921BF"/>
    <w:rsid w:val="00296AB6"/>
    <w:rsid w:val="0029799F"/>
    <w:rsid w:val="002E0A88"/>
    <w:rsid w:val="002F5F6C"/>
    <w:rsid w:val="00300B8C"/>
    <w:rsid w:val="00313B5F"/>
    <w:rsid w:val="00316A2D"/>
    <w:rsid w:val="003332F3"/>
    <w:rsid w:val="00351998"/>
    <w:rsid w:val="00354C57"/>
    <w:rsid w:val="00355EBB"/>
    <w:rsid w:val="003752FF"/>
    <w:rsid w:val="00377E5E"/>
    <w:rsid w:val="0038673B"/>
    <w:rsid w:val="00391A92"/>
    <w:rsid w:val="003A039E"/>
    <w:rsid w:val="003A6E73"/>
    <w:rsid w:val="003B7199"/>
    <w:rsid w:val="003C27B1"/>
    <w:rsid w:val="003C2871"/>
    <w:rsid w:val="003D58B2"/>
    <w:rsid w:val="003E615A"/>
    <w:rsid w:val="003F5342"/>
    <w:rsid w:val="003F7DE0"/>
    <w:rsid w:val="00405D43"/>
    <w:rsid w:val="00416BAC"/>
    <w:rsid w:val="00427D9D"/>
    <w:rsid w:val="0043041D"/>
    <w:rsid w:val="00431D2D"/>
    <w:rsid w:val="00450C1B"/>
    <w:rsid w:val="00453348"/>
    <w:rsid w:val="00454EFE"/>
    <w:rsid w:val="00463BBE"/>
    <w:rsid w:val="00467E84"/>
    <w:rsid w:val="00485119"/>
    <w:rsid w:val="004869FF"/>
    <w:rsid w:val="00490A41"/>
    <w:rsid w:val="004A3502"/>
    <w:rsid w:val="004A4A3E"/>
    <w:rsid w:val="004B2279"/>
    <w:rsid w:val="004B7386"/>
    <w:rsid w:val="004C1825"/>
    <w:rsid w:val="004C3965"/>
    <w:rsid w:val="004C5EFE"/>
    <w:rsid w:val="004C6BB9"/>
    <w:rsid w:val="004D4256"/>
    <w:rsid w:val="004D5C06"/>
    <w:rsid w:val="004D6853"/>
    <w:rsid w:val="004F7BA1"/>
    <w:rsid w:val="005000D1"/>
    <w:rsid w:val="0050309A"/>
    <w:rsid w:val="005042A6"/>
    <w:rsid w:val="005066BB"/>
    <w:rsid w:val="00523E2D"/>
    <w:rsid w:val="00527ED6"/>
    <w:rsid w:val="00530A1D"/>
    <w:rsid w:val="00531BED"/>
    <w:rsid w:val="00565FC0"/>
    <w:rsid w:val="0056623B"/>
    <w:rsid w:val="00572338"/>
    <w:rsid w:val="00572797"/>
    <w:rsid w:val="00575B18"/>
    <w:rsid w:val="00581119"/>
    <w:rsid w:val="0058114F"/>
    <w:rsid w:val="00585A8B"/>
    <w:rsid w:val="0059532C"/>
    <w:rsid w:val="005A1B04"/>
    <w:rsid w:val="005A1EB7"/>
    <w:rsid w:val="005B704B"/>
    <w:rsid w:val="005D75E8"/>
    <w:rsid w:val="005E09DB"/>
    <w:rsid w:val="005F16DF"/>
    <w:rsid w:val="005F61C0"/>
    <w:rsid w:val="00606A80"/>
    <w:rsid w:val="0061676A"/>
    <w:rsid w:val="00617268"/>
    <w:rsid w:val="00630C8A"/>
    <w:rsid w:val="0063619E"/>
    <w:rsid w:val="00643441"/>
    <w:rsid w:val="00670D12"/>
    <w:rsid w:val="00670DEA"/>
    <w:rsid w:val="00681B6A"/>
    <w:rsid w:val="00682416"/>
    <w:rsid w:val="00695904"/>
    <w:rsid w:val="00697CA3"/>
    <w:rsid w:val="006A2B4F"/>
    <w:rsid w:val="006A511B"/>
    <w:rsid w:val="006B220F"/>
    <w:rsid w:val="006B430A"/>
    <w:rsid w:val="006D01AD"/>
    <w:rsid w:val="006D565F"/>
    <w:rsid w:val="006D65B0"/>
    <w:rsid w:val="006E1217"/>
    <w:rsid w:val="006E4960"/>
    <w:rsid w:val="006F00F0"/>
    <w:rsid w:val="0070005D"/>
    <w:rsid w:val="0070350D"/>
    <w:rsid w:val="0070406B"/>
    <w:rsid w:val="00705396"/>
    <w:rsid w:val="00707D5C"/>
    <w:rsid w:val="00711756"/>
    <w:rsid w:val="0071760D"/>
    <w:rsid w:val="00722B70"/>
    <w:rsid w:val="0073007B"/>
    <w:rsid w:val="0073337C"/>
    <w:rsid w:val="00751A79"/>
    <w:rsid w:val="007541CA"/>
    <w:rsid w:val="00756520"/>
    <w:rsid w:val="007706B2"/>
    <w:rsid w:val="007711EE"/>
    <w:rsid w:val="0077302D"/>
    <w:rsid w:val="00774FD6"/>
    <w:rsid w:val="00780257"/>
    <w:rsid w:val="007A28FB"/>
    <w:rsid w:val="007B5520"/>
    <w:rsid w:val="007B59D2"/>
    <w:rsid w:val="007C3401"/>
    <w:rsid w:val="007D717E"/>
    <w:rsid w:val="007F426D"/>
    <w:rsid w:val="00803DEF"/>
    <w:rsid w:val="008207C8"/>
    <w:rsid w:val="00821968"/>
    <w:rsid w:val="00824D4C"/>
    <w:rsid w:val="008351D5"/>
    <w:rsid w:val="00840F9F"/>
    <w:rsid w:val="00842C8B"/>
    <w:rsid w:val="0084410B"/>
    <w:rsid w:val="00846322"/>
    <w:rsid w:val="0084659B"/>
    <w:rsid w:val="00851A02"/>
    <w:rsid w:val="00853851"/>
    <w:rsid w:val="00855E72"/>
    <w:rsid w:val="00864204"/>
    <w:rsid w:val="00871E2A"/>
    <w:rsid w:val="008735D7"/>
    <w:rsid w:val="00875F5E"/>
    <w:rsid w:val="00883A21"/>
    <w:rsid w:val="008A71B1"/>
    <w:rsid w:val="008C07E2"/>
    <w:rsid w:val="008C0C10"/>
    <w:rsid w:val="008C28C9"/>
    <w:rsid w:val="008C314B"/>
    <w:rsid w:val="008C46F6"/>
    <w:rsid w:val="008C7209"/>
    <w:rsid w:val="008E1DD5"/>
    <w:rsid w:val="008E4448"/>
    <w:rsid w:val="0090405F"/>
    <w:rsid w:val="0091391D"/>
    <w:rsid w:val="00915398"/>
    <w:rsid w:val="00915E38"/>
    <w:rsid w:val="0092199C"/>
    <w:rsid w:val="009239FD"/>
    <w:rsid w:val="00930B67"/>
    <w:rsid w:val="00937010"/>
    <w:rsid w:val="009438E9"/>
    <w:rsid w:val="00950BEC"/>
    <w:rsid w:val="0096556C"/>
    <w:rsid w:val="00965E29"/>
    <w:rsid w:val="00996F12"/>
    <w:rsid w:val="009A1A69"/>
    <w:rsid w:val="009A3780"/>
    <w:rsid w:val="009A6A9E"/>
    <w:rsid w:val="009B666D"/>
    <w:rsid w:val="009D2852"/>
    <w:rsid w:val="009E743F"/>
    <w:rsid w:val="009F64A5"/>
    <w:rsid w:val="00A14AB5"/>
    <w:rsid w:val="00A16D8E"/>
    <w:rsid w:val="00A4583B"/>
    <w:rsid w:val="00A471B6"/>
    <w:rsid w:val="00A50E0B"/>
    <w:rsid w:val="00A63174"/>
    <w:rsid w:val="00A657EC"/>
    <w:rsid w:val="00A85CF4"/>
    <w:rsid w:val="00A90C50"/>
    <w:rsid w:val="00A9786B"/>
    <w:rsid w:val="00AA172C"/>
    <w:rsid w:val="00AA7EA5"/>
    <w:rsid w:val="00AC02AB"/>
    <w:rsid w:val="00AC6117"/>
    <w:rsid w:val="00AD0604"/>
    <w:rsid w:val="00AD0CFF"/>
    <w:rsid w:val="00AD4D26"/>
    <w:rsid w:val="00AE7166"/>
    <w:rsid w:val="00AF0F12"/>
    <w:rsid w:val="00AF4B8F"/>
    <w:rsid w:val="00AF4CD3"/>
    <w:rsid w:val="00B00F3E"/>
    <w:rsid w:val="00B15CC1"/>
    <w:rsid w:val="00B2655B"/>
    <w:rsid w:val="00B33A45"/>
    <w:rsid w:val="00B53B0A"/>
    <w:rsid w:val="00B7094B"/>
    <w:rsid w:val="00B73463"/>
    <w:rsid w:val="00B801B7"/>
    <w:rsid w:val="00B82C5C"/>
    <w:rsid w:val="00B96A82"/>
    <w:rsid w:val="00BA20BC"/>
    <w:rsid w:val="00BA388B"/>
    <w:rsid w:val="00BC1211"/>
    <w:rsid w:val="00BC723C"/>
    <w:rsid w:val="00BD4170"/>
    <w:rsid w:val="00BE1D83"/>
    <w:rsid w:val="00BF7F1E"/>
    <w:rsid w:val="00C21873"/>
    <w:rsid w:val="00C21FED"/>
    <w:rsid w:val="00C40C57"/>
    <w:rsid w:val="00C50073"/>
    <w:rsid w:val="00C52C1E"/>
    <w:rsid w:val="00C54045"/>
    <w:rsid w:val="00C601BA"/>
    <w:rsid w:val="00C61A3F"/>
    <w:rsid w:val="00C6354F"/>
    <w:rsid w:val="00C645E8"/>
    <w:rsid w:val="00C82ABA"/>
    <w:rsid w:val="00C978F5"/>
    <w:rsid w:val="00CA1141"/>
    <w:rsid w:val="00CA28CE"/>
    <w:rsid w:val="00CC3C4C"/>
    <w:rsid w:val="00CD0950"/>
    <w:rsid w:val="00CD4459"/>
    <w:rsid w:val="00CF71F2"/>
    <w:rsid w:val="00D005F1"/>
    <w:rsid w:val="00D01A3F"/>
    <w:rsid w:val="00D17C9C"/>
    <w:rsid w:val="00D22708"/>
    <w:rsid w:val="00D22D25"/>
    <w:rsid w:val="00D2342D"/>
    <w:rsid w:val="00D23B9E"/>
    <w:rsid w:val="00D34C01"/>
    <w:rsid w:val="00D444B5"/>
    <w:rsid w:val="00D5230D"/>
    <w:rsid w:val="00D57E8A"/>
    <w:rsid w:val="00D60B63"/>
    <w:rsid w:val="00D6257C"/>
    <w:rsid w:val="00D7101E"/>
    <w:rsid w:val="00D740FB"/>
    <w:rsid w:val="00D76180"/>
    <w:rsid w:val="00D7632F"/>
    <w:rsid w:val="00D77742"/>
    <w:rsid w:val="00D80452"/>
    <w:rsid w:val="00D823C8"/>
    <w:rsid w:val="00D964AE"/>
    <w:rsid w:val="00DA0398"/>
    <w:rsid w:val="00DB10C8"/>
    <w:rsid w:val="00DC757A"/>
    <w:rsid w:val="00DD3B97"/>
    <w:rsid w:val="00DD7B82"/>
    <w:rsid w:val="00DE3E79"/>
    <w:rsid w:val="00DE7D75"/>
    <w:rsid w:val="00DF05BE"/>
    <w:rsid w:val="00DF0AF8"/>
    <w:rsid w:val="00DF2D06"/>
    <w:rsid w:val="00E1296D"/>
    <w:rsid w:val="00E12D2D"/>
    <w:rsid w:val="00E25397"/>
    <w:rsid w:val="00E27327"/>
    <w:rsid w:val="00E34115"/>
    <w:rsid w:val="00E36C32"/>
    <w:rsid w:val="00E44969"/>
    <w:rsid w:val="00E6063E"/>
    <w:rsid w:val="00E60A4C"/>
    <w:rsid w:val="00E807C2"/>
    <w:rsid w:val="00E82356"/>
    <w:rsid w:val="00E9017B"/>
    <w:rsid w:val="00E90724"/>
    <w:rsid w:val="00E978CC"/>
    <w:rsid w:val="00EA193A"/>
    <w:rsid w:val="00EB110F"/>
    <w:rsid w:val="00EB2469"/>
    <w:rsid w:val="00EC0419"/>
    <w:rsid w:val="00EC28E5"/>
    <w:rsid w:val="00EC6DDF"/>
    <w:rsid w:val="00ED13B2"/>
    <w:rsid w:val="00ED3360"/>
    <w:rsid w:val="00ED730B"/>
    <w:rsid w:val="00EE482C"/>
    <w:rsid w:val="00F13656"/>
    <w:rsid w:val="00F34774"/>
    <w:rsid w:val="00F34BDA"/>
    <w:rsid w:val="00F53014"/>
    <w:rsid w:val="00F57167"/>
    <w:rsid w:val="00F610A3"/>
    <w:rsid w:val="00F66C38"/>
    <w:rsid w:val="00F74576"/>
    <w:rsid w:val="00F85C84"/>
    <w:rsid w:val="00F90442"/>
    <w:rsid w:val="00F909F1"/>
    <w:rsid w:val="00F90D0A"/>
    <w:rsid w:val="00F93604"/>
    <w:rsid w:val="00FA0353"/>
    <w:rsid w:val="00FA4DF0"/>
    <w:rsid w:val="00FB72B3"/>
    <w:rsid w:val="00FC2281"/>
    <w:rsid w:val="00FC4230"/>
    <w:rsid w:val="00FD1034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C04B4-A732-419A-85DD-7584197A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9438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8E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9438E9"/>
    <w:rPr>
      <w:sz w:val="18"/>
      <w:szCs w:val="18"/>
    </w:rPr>
  </w:style>
  <w:style w:type="paragraph" w:styleId="2">
    <w:name w:val="Body Text Indent 2"/>
    <w:basedOn w:val="a"/>
    <w:rsid w:val="00B96A82"/>
    <w:pPr>
      <w:spacing w:line="560" w:lineRule="exact"/>
      <w:ind w:firstLineChars="200" w:firstLine="640"/>
    </w:pPr>
    <w:rPr>
      <w:rFonts w:ascii="仿宋_GB2312" w:eastAsia="仿宋_GB2312" w:hAnsi="Times New Roman"/>
      <w:sz w:val="32"/>
      <w:szCs w:val="24"/>
    </w:rPr>
  </w:style>
  <w:style w:type="character" w:styleId="a7">
    <w:name w:val="page number"/>
    <w:basedOn w:val="a0"/>
    <w:rsid w:val="00FC4230"/>
  </w:style>
  <w:style w:type="paragraph" w:styleId="a8">
    <w:name w:val="Balloon Text"/>
    <w:basedOn w:val="a"/>
    <w:semiHidden/>
    <w:rsid w:val="00630C8A"/>
    <w:rPr>
      <w:sz w:val="18"/>
      <w:szCs w:val="18"/>
    </w:rPr>
  </w:style>
  <w:style w:type="table" w:styleId="a9">
    <w:name w:val="Table Grid"/>
    <w:basedOn w:val="a1"/>
    <w:rsid w:val="008463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uiPriority w:val="19"/>
    <w:qFormat/>
    <w:rsid w:val="00705396"/>
    <w:rPr>
      <w:i/>
      <w:iCs/>
      <w:color w:val="808080"/>
    </w:rPr>
  </w:style>
  <w:style w:type="character" w:styleId="ab">
    <w:name w:val="Emphasis"/>
    <w:uiPriority w:val="20"/>
    <w:qFormat/>
    <w:rsid w:val="00705396"/>
    <w:rPr>
      <w:i/>
      <w:iCs/>
    </w:rPr>
  </w:style>
  <w:style w:type="paragraph" w:styleId="ac">
    <w:name w:val="Normal (Web)"/>
    <w:basedOn w:val="a"/>
    <w:uiPriority w:val="99"/>
    <w:unhideWhenUsed/>
    <w:rsid w:val="005727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AFFE-F7BC-43F5-ABBA-F288B837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石大东学〔2010〕5号</dc:title>
  <dc:subject/>
  <dc:creator>Administrator</dc:creator>
  <cp:keywords/>
  <cp:lastModifiedBy>dell</cp:lastModifiedBy>
  <cp:revision>2</cp:revision>
  <cp:lastPrinted>2013-11-06T09:13:00Z</cp:lastPrinted>
  <dcterms:created xsi:type="dcterms:W3CDTF">2023-10-27T10:21:00Z</dcterms:created>
  <dcterms:modified xsi:type="dcterms:W3CDTF">2023-10-27T10:21:00Z</dcterms:modified>
</cp:coreProperties>
</file>